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1E1" w:rsidRPr="005B01E1" w:rsidRDefault="005B01E1" w:rsidP="005B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>Dentro do curso de bacharelado em ciências da computação</w:t>
      </w:r>
      <w:r w:rsidR="002D3106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ciplina de compiladores é responsável por apresentar ao aluno a forma e o significado contidos na construção de um compilador.</w:t>
      </w:r>
      <w:r w:rsidR="002D31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compilador da forma convencional apresenta fases, analises, em que efetua os processos necessários para transformar o código da linguagem de alto nível para código de máquina.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isciplina de compiladores apresenta uma considerável dificuldade no seu aprendizado, uma vez que é uma disciplina muito abrangente e muito profunda. Ele faz uma síntese de todo curso de bacharelado em ciências da computação, uma vez que exige conhecimentos em algoritmos, programação estruturado e orientado a objetos, estrutura de dados, métodos de autômatos, gramáticas e ainda conhecimento de </w:t>
      </w:r>
      <w:proofErr w:type="spellStart"/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>assemb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y</w:t>
      </w:r>
      <w:proofErr w:type="spellEnd"/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5B01E1" w:rsidRPr="005B01E1" w:rsidRDefault="005B01E1" w:rsidP="005B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01E1" w:rsidRPr="005B01E1" w:rsidRDefault="005B01E1" w:rsidP="005B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>O presente projeto tem como objetivo o desenvolvimento de um interpretador da linguagem D+, para auxiliar os alunos na absorção do conteúdo, ajudando-os a fixar melhor os conceitos. O interpretador compila linha por linha e mostra visualmente em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terface 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>o programa já compilado. Neste software vai aplicar conteúdos visto em sala de aula na prática, proporcionando ao aluno entender como eles são elaborados dentro dos processos de analise léxica e sintática.</w:t>
      </w:r>
    </w:p>
    <w:p w:rsidR="005B01E1" w:rsidRPr="005B01E1" w:rsidRDefault="005B01E1" w:rsidP="005B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B01E1" w:rsidRPr="005B01E1" w:rsidRDefault="005B01E1" w:rsidP="005B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desenvolver este software, é utilizado um compilador D+, linguagem elaborada pelo mestre Diógenes </w:t>
      </w:r>
      <w:proofErr w:type="spellStart"/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>Cogo</w:t>
      </w:r>
      <w:proofErr w:type="spellEnd"/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rlan. Este compilador terá modificações para se tornar um interpretador. Para o desenvolvimento d</w:t>
      </w:r>
      <w:r w:rsidR="00CA3783">
        <w:rPr>
          <w:rFonts w:ascii="Times New Roman" w:eastAsia="Times New Roman" w:hAnsi="Times New Roman" w:cs="Times New Roman"/>
          <w:sz w:val="24"/>
          <w:szCs w:val="24"/>
          <w:lang w:eastAsia="pt-BR"/>
        </w:rPr>
        <w:t>este software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é utilizado o editor QT </w:t>
      </w:r>
      <w:proofErr w:type="spellStart"/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or</w:t>
      </w:r>
      <w:proofErr w:type="spellEnd"/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linguagem C++, pelo fato de</w:t>
      </w:r>
      <w:r w:rsidR="00CA378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 editor </w:t>
      </w:r>
      <w:r w:rsidR="00CA3783">
        <w:rPr>
          <w:rFonts w:ascii="Times New Roman" w:eastAsia="Times New Roman" w:hAnsi="Times New Roman" w:cs="Times New Roman"/>
          <w:sz w:val="24"/>
          <w:szCs w:val="24"/>
          <w:lang w:eastAsia="pt-BR"/>
        </w:rPr>
        <w:t>juntamente com a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guagem, disponibili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rramentas que </w:t>
      </w:r>
      <w:r w:rsidR="00CA3783">
        <w:rPr>
          <w:rFonts w:ascii="Times New Roman" w:eastAsia="Times New Roman" w:hAnsi="Times New Roman" w:cs="Times New Roman"/>
          <w:sz w:val="24"/>
          <w:szCs w:val="24"/>
          <w:lang w:eastAsia="pt-BR"/>
        </w:rPr>
        <w:t>facilitam a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criação.</w:t>
      </w:r>
    </w:p>
    <w:p w:rsidR="005B01E1" w:rsidRPr="005B01E1" w:rsidRDefault="005B01E1" w:rsidP="005B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4A95" w:rsidRDefault="005B01E1" w:rsidP="00664A9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>Com este projeto, os alunos da disciplina de compiladores, terão ao seu alcance uma ferramenta (software) que o</w:t>
      </w:r>
      <w:r w:rsidR="00CA378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xiliar</w:t>
      </w:r>
      <w:r w:rsidR="00CA3783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prendizado da </w:t>
      </w:r>
      <w:r w:rsidR="00CA3783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dendo criar códigos, e ver a transformação que passa pelo compilador, passando pela análise léxica, análise sintática e análise semântica. Os alunos que utilizarem este software, terão exemplos de árvores </w:t>
      </w:r>
      <w:r w:rsidR="00CA3783">
        <w:rPr>
          <w:rFonts w:ascii="Times New Roman" w:eastAsia="Times New Roman" w:hAnsi="Times New Roman" w:cs="Times New Roman"/>
          <w:sz w:val="24"/>
          <w:szCs w:val="24"/>
          <w:lang w:eastAsia="pt-BR"/>
        </w:rPr>
        <w:t>sintáticas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ódigo escrito na interfac</w:t>
      </w:r>
      <w:r w:rsidR="00664A95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64A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oda a informação apresentada para os estudantes da disciplina, é tornado mais fácil a compreensão da lógica de compiladores.</w:t>
      </w:r>
    </w:p>
    <w:p w:rsidR="00664A95" w:rsidRDefault="00664A95" w:rsidP="005B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4A95" w:rsidRDefault="00664A95" w:rsidP="005B0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6A31" w:rsidRDefault="005B01E1" w:rsidP="00F36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B01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B01E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m toda esta possibilidade, o aprendizado dos alunos da disciplina compiladores terão um aprendizado melhor.</w:t>
      </w:r>
    </w:p>
    <w:p w:rsidR="00F36A31" w:rsidRDefault="00F36A31" w:rsidP="00F36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A710CB" w:rsidRDefault="00A710CB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0C79" w:rsidRDefault="00A710CB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forme abordado neste projeto a disciplina de compilador possui uma dificuldade considerável no seu aprendizado, </w:t>
      </w:r>
      <w:r w:rsidR="000D0C79">
        <w:rPr>
          <w:rFonts w:ascii="Times New Roman" w:eastAsia="Times New Roman" w:hAnsi="Times New Roman" w:cs="Times New Roman"/>
          <w:sz w:val="24"/>
          <w:szCs w:val="24"/>
          <w:lang w:eastAsia="pt-BR"/>
        </w:rPr>
        <w:t>com isso, pôde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D0C79">
        <w:rPr>
          <w:rFonts w:ascii="Times New Roman" w:eastAsia="Times New Roman" w:hAnsi="Times New Roman" w:cs="Times New Roman"/>
          <w:sz w:val="24"/>
          <w:szCs w:val="24"/>
          <w:lang w:eastAsia="pt-BR"/>
        </w:rPr>
        <w:t>perceber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</w:t>
      </w:r>
      <w:r w:rsidR="000D0C79">
        <w:rPr>
          <w:rFonts w:ascii="Times New Roman" w:eastAsia="Times New Roman" w:hAnsi="Times New Roman" w:cs="Times New Roman"/>
          <w:sz w:val="24"/>
          <w:szCs w:val="24"/>
          <w:lang w:eastAsia="pt-BR"/>
        </w:rPr>
        <w:t>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rramentas que auxiliem n</w:t>
      </w:r>
      <w:r w:rsidR="000D0C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mpreen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onteúdo da </w:t>
      </w:r>
      <w:r w:rsidR="000D0C79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</w:p>
    <w:p w:rsidR="000D0C79" w:rsidRDefault="000D0C79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0C79" w:rsidRDefault="000D0C79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o interpretador </w:t>
      </w:r>
      <w:r w:rsidR="00874203">
        <w:rPr>
          <w:rFonts w:ascii="Times New Roman" w:eastAsia="Times New Roman" w:hAnsi="Times New Roman" w:cs="Times New Roman"/>
          <w:sz w:val="24"/>
          <w:szCs w:val="24"/>
          <w:lang w:eastAsia="pt-BR"/>
        </w:rPr>
        <w:t>D+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D4A35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tou abordar o ensino da matéria de compiladores de forma mais ilustrativa, auxiliando os alunos no aprendizado utilizando de figuras e mostrando os passos das análises, como os lexemas e tokens criados do código, e a arvore sintática criada deste. Além disso também permitiu uma pesquisa de campo para obter dados mais concretos da compreensão dos estudantes após utilizarem a ferramenta.</w:t>
      </w:r>
    </w:p>
    <w:p w:rsidR="00ED4A35" w:rsidRDefault="00ED4A35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35" w:rsidRDefault="00ED4A35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a criação desta ferramenta</w:t>
      </w:r>
      <w:r w:rsidR="00D203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 w:rsidR="00D203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o desenvolvimento de um compilador da linguagem D+, e modificá-lo para se tornar um interpretador. Para todo o desenvolvimento foi utilizado o softw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e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a linguagem </w:t>
      </w:r>
      <w:r w:rsidR="00D2030B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++,</w:t>
      </w:r>
      <w:r w:rsidR="00D203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bos foram escolhidos por possuírem ferramentas que facilitaram a implementação.</w:t>
      </w:r>
    </w:p>
    <w:p w:rsidR="00ED4A35" w:rsidRDefault="00ED4A35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4A35" w:rsidRDefault="008B5FE7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distribuir o interpretado D+ para o</w:t>
      </w:r>
      <w:r w:rsidR="001844F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unos, foi solicitado que respondessem a u</w:t>
      </w:r>
      <w:r w:rsidR="001844F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ionário, ao qual </w:t>
      </w:r>
      <w:r w:rsidR="001844FC">
        <w:rPr>
          <w:rFonts w:ascii="Times New Roman" w:eastAsia="Times New Roman" w:hAnsi="Times New Roman" w:cs="Times New Roman"/>
          <w:sz w:val="24"/>
          <w:szCs w:val="24"/>
          <w:lang w:eastAsia="pt-BR"/>
        </w:rPr>
        <w:t>obteve-se dados promissores, onde todos informaram que está framework ajuda a compreender os passos do compilador</w:t>
      </w:r>
      <w:r w:rsidR="00F0207A">
        <w:rPr>
          <w:rFonts w:ascii="Times New Roman" w:eastAsia="Times New Roman" w:hAnsi="Times New Roman" w:cs="Times New Roman"/>
          <w:sz w:val="24"/>
          <w:szCs w:val="24"/>
          <w:lang w:eastAsia="pt-BR"/>
        </w:rPr>
        <w:t>, todos os estudantes</w:t>
      </w:r>
      <w:r w:rsidR="001844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impressionaram com as ilustrações destes passos, principalmente com a geração da arvore sintática.</w:t>
      </w:r>
    </w:p>
    <w:p w:rsidR="000D0C79" w:rsidRDefault="000D0C79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0C79" w:rsidRDefault="001844FC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riação do interpretador mostrou-se uma tarefa com grandes desafios, ao longo do desenvolvimento foi possível perceber inúmeros problemas que tiveram de ser solucionados, como a necessidade de mudança na gramatica da linguagem D+ por conta de uma limitação da lógica, explicada no capítulo 5.5.3, e </w:t>
      </w:r>
      <w:r w:rsidR="00D2030B">
        <w:rPr>
          <w:rFonts w:ascii="Times New Roman" w:eastAsia="Times New Roman" w:hAnsi="Times New Roman" w:cs="Times New Roman"/>
          <w:sz w:val="24"/>
          <w:szCs w:val="24"/>
          <w:lang w:eastAsia="pt-BR"/>
        </w:rPr>
        <w:t>o baixo numero de estudantes da disciplina de compiladores, ocasionando assim em um baixo numero da coleta de dados.</w:t>
      </w:r>
    </w:p>
    <w:p w:rsidR="00874203" w:rsidRDefault="00874203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4203" w:rsidRDefault="005229EC" w:rsidP="00F36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esar</w:t>
      </w:r>
      <w:r w:rsidR="008742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interpretador cumprir o seu objetivo, é possível implementar funcionalidades que melhorariam a experiencia do aluno e as informações apresentadas na interface do interpretador, sendo elas:</w:t>
      </w:r>
    </w:p>
    <w:p w:rsidR="00F36A31" w:rsidRDefault="00874203" w:rsidP="0087420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 completa da análise semântica.</w:t>
      </w:r>
    </w:p>
    <w:p w:rsidR="00874203" w:rsidRDefault="00874203" w:rsidP="0087420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 da geração de código máquina.</w:t>
      </w:r>
    </w:p>
    <w:p w:rsidR="00874203" w:rsidRDefault="00874203" w:rsidP="0087420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rnar o editor mais dinâmico, reconhecendo as palavras reservadas digitadas e deixá-las de cor diferentes.</w:t>
      </w:r>
    </w:p>
    <w:p w:rsidR="00874203" w:rsidRPr="005229EC" w:rsidRDefault="00874203" w:rsidP="005229EC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ementação de log da análise </w:t>
      </w:r>
      <w:r w:rsidRPr="005229EC">
        <w:rPr>
          <w:rFonts w:ascii="Times New Roman" w:eastAsia="Times New Roman" w:hAnsi="Times New Roman" w:cs="Times New Roman"/>
          <w:sz w:val="24"/>
          <w:szCs w:val="24"/>
          <w:lang w:eastAsia="pt-BR"/>
        </w:rPr>
        <w:t>semânt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End w:id="0"/>
    </w:p>
    <w:sectPr w:rsidR="00874203" w:rsidRPr="00522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42C48"/>
    <w:multiLevelType w:val="hybridMultilevel"/>
    <w:tmpl w:val="DFC8B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B9"/>
    <w:rsid w:val="00032DDF"/>
    <w:rsid w:val="000A5534"/>
    <w:rsid w:val="000D0C79"/>
    <w:rsid w:val="000F543A"/>
    <w:rsid w:val="000F761C"/>
    <w:rsid w:val="001111E1"/>
    <w:rsid w:val="001221C9"/>
    <w:rsid w:val="00143D52"/>
    <w:rsid w:val="001844FC"/>
    <w:rsid w:val="00266BAB"/>
    <w:rsid w:val="00275A27"/>
    <w:rsid w:val="002D3106"/>
    <w:rsid w:val="00321763"/>
    <w:rsid w:val="003314AA"/>
    <w:rsid w:val="003A0F8D"/>
    <w:rsid w:val="003E186D"/>
    <w:rsid w:val="004407C6"/>
    <w:rsid w:val="004A4AE6"/>
    <w:rsid w:val="005229EC"/>
    <w:rsid w:val="005B01E1"/>
    <w:rsid w:val="005B2F52"/>
    <w:rsid w:val="006578E3"/>
    <w:rsid w:val="00664A95"/>
    <w:rsid w:val="0069340C"/>
    <w:rsid w:val="006D133F"/>
    <w:rsid w:val="006D583B"/>
    <w:rsid w:val="00705E1D"/>
    <w:rsid w:val="00760E72"/>
    <w:rsid w:val="00786139"/>
    <w:rsid w:val="007B7305"/>
    <w:rsid w:val="0080614A"/>
    <w:rsid w:val="00812E26"/>
    <w:rsid w:val="00862A5A"/>
    <w:rsid w:val="00874203"/>
    <w:rsid w:val="008835A1"/>
    <w:rsid w:val="008B5FE7"/>
    <w:rsid w:val="008D034A"/>
    <w:rsid w:val="00944115"/>
    <w:rsid w:val="009655AB"/>
    <w:rsid w:val="009A5CD5"/>
    <w:rsid w:val="00A21AB9"/>
    <w:rsid w:val="00A43D8E"/>
    <w:rsid w:val="00A710CB"/>
    <w:rsid w:val="00AB473E"/>
    <w:rsid w:val="00B26EFA"/>
    <w:rsid w:val="00BC33BC"/>
    <w:rsid w:val="00BD73A0"/>
    <w:rsid w:val="00C17291"/>
    <w:rsid w:val="00C237AE"/>
    <w:rsid w:val="00CA3783"/>
    <w:rsid w:val="00CD76CB"/>
    <w:rsid w:val="00D2030B"/>
    <w:rsid w:val="00D37CF5"/>
    <w:rsid w:val="00D8651F"/>
    <w:rsid w:val="00DC26C2"/>
    <w:rsid w:val="00E476DD"/>
    <w:rsid w:val="00E62E8F"/>
    <w:rsid w:val="00ED4A35"/>
    <w:rsid w:val="00F0207A"/>
    <w:rsid w:val="00F05687"/>
    <w:rsid w:val="00F33ACC"/>
    <w:rsid w:val="00F36A31"/>
    <w:rsid w:val="00F818A6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A948"/>
  <w15:chartTrackingRefBased/>
  <w15:docId w15:val="{B4469A6D-AEA4-4A4D-8E76-4AB6BF6F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33A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A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A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A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A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A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76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0568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56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0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74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BEA4-3D5F-4915-BB1A-56D0F16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onseca</dc:creator>
  <cp:keywords/>
  <dc:description/>
  <cp:lastModifiedBy>Gabriel Fonseca</cp:lastModifiedBy>
  <cp:revision>3</cp:revision>
  <dcterms:created xsi:type="dcterms:W3CDTF">2019-11-07T23:14:00Z</dcterms:created>
  <dcterms:modified xsi:type="dcterms:W3CDTF">2019-11-15T19:30:00Z</dcterms:modified>
</cp:coreProperties>
</file>